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A2C4" w14:textId="77777777" w:rsidR="00863405" w:rsidRPr="00D73FBD" w:rsidRDefault="00863405" w:rsidP="00863405">
      <w:pPr>
        <w:tabs>
          <w:tab w:val="center" w:pos="1985"/>
          <w:tab w:val="center" w:pos="6804"/>
        </w:tabs>
        <w:spacing w:after="0" w:line="240" w:lineRule="auto"/>
        <w:rPr>
          <w:rFonts w:ascii="Times New Roman" w:hAnsi="Times New Roman"/>
          <w:b/>
          <w:sz w:val="24"/>
          <w:szCs w:val="40"/>
        </w:rPr>
      </w:pPr>
      <w:r w:rsidRPr="00D73FBD">
        <w:rPr>
          <w:rFonts w:ascii="Times New Roman" w:hAnsi="Times New Roman"/>
          <w:sz w:val="24"/>
          <w:szCs w:val="40"/>
        </w:rPr>
        <w:t>ĐẠI HỌC QUỐC GIA TP. HỒ CHÍ MINH</w:t>
      </w:r>
      <w:r w:rsidRPr="00D73FBD">
        <w:rPr>
          <w:rFonts w:ascii="Times New Roman" w:hAnsi="Times New Roman"/>
          <w:sz w:val="24"/>
          <w:szCs w:val="40"/>
        </w:rPr>
        <w:tab/>
      </w:r>
      <w:r>
        <w:rPr>
          <w:rFonts w:ascii="Times New Roman" w:hAnsi="Times New Roman"/>
          <w:sz w:val="24"/>
          <w:szCs w:val="40"/>
        </w:rPr>
        <w:t xml:space="preserve">        </w:t>
      </w:r>
      <w:r w:rsidRPr="00D73FBD">
        <w:rPr>
          <w:rFonts w:ascii="Times New Roman" w:hAnsi="Times New Roman"/>
          <w:b/>
          <w:sz w:val="24"/>
          <w:szCs w:val="40"/>
        </w:rPr>
        <w:t>CỘNG HÒA XÃ HỘI CHỦ NGHĨA VIỆT NAM</w:t>
      </w:r>
    </w:p>
    <w:p w14:paraId="4D1B1537" w14:textId="77777777" w:rsidR="00863405" w:rsidRPr="00D73FBD" w:rsidRDefault="00863405" w:rsidP="00863405">
      <w:pPr>
        <w:tabs>
          <w:tab w:val="center" w:pos="1985"/>
          <w:tab w:val="center" w:pos="6804"/>
        </w:tabs>
        <w:spacing w:after="0" w:line="240" w:lineRule="auto"/>
        <w:rPr>
          <w:rFonts w:ascii="Times New Roman" w:hAnsi="Times New Roman"/>
          <w:b/>
          <w:sz w:val="26"/>
          <w:szCs w:val="40"/>
        </w:rPr>
      </w:pPr>
      <w:r w:rsidRPr="00D73FBD">
        <w:rPr>
          <w:rFonts w:ascii="Times New Roman" w:hAnsi="Times New Roman"/>
          <w:b/>
          <w:sz w:val="24"/>
          <w:szCs w:val="40"/>
        </w:rPr>
        <w:tab/>
        <w:t>TRƯỜNG ĐẠI HỌC</w:t>
      </w:r>
      <w:r w:rsidRPr="00D73FBD">
        <w:rPr>
          <w:rFonts w:ascii="Times New Roman" w:hAnsi="Times New Roman"/>
          <w:b/>
          <w:sz w:val="24"/>
          <w:szCs w:val="40"/>
        </w:rPr>
        <w:tab/>
      </w:r>
      <w:r>
        <w:rPr>
          <w:rFonts w:ascii="Times New Roman" w:hAnsi="Times New Roman"/>
          <w:b/>
          <w:sz w:val="24"/>
          <w:szCs w:val="40"/>
        </w:rPr>
        <w:t xml:space="preserve">              </w:t>
      </w:r>
      <w:r w:rsidRPr="00D73FBD">
        <w:rPr>
          <w:rFonts w:ascii="Times New Roman" w:hAnsi="Times New Roman"/>
          <w:b/>
          <w:sz w:val="26"/>
          <w:szCs w:val="40"/>
        </w:rPr>
        <w:t>Độc lập - Tự do - Hạnh phúc</w:t>
      </w:r>
    </w:p>
    <w:p w14:paraId="2309BAEB" w14:textId="77777777" w:rsidR="00863405" w:rsidRPr="00D73FBD" w:rsidRDefault="00863405" w:rsidP="00863405">
      <w:pPr>
        <w:tabs>
          <w:tab w:val="center" w:pos="1985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40"/>
        </w:rPr>
      </w:pPr>
      <w:r w:rsidRPr="00D73FBD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64D7FB" wp14:editId="5FBE87D5">
                <wp:simplePos x="0" y="0"/>
                <wp:positionH relativeFrom="column">
                  <wp:posOffset>3561715</wp:posOffset>
                </wp:positionH>
                <wp:positionV relativeFrom="paragraph">
                  <wp:posOffset>38735</wp:posOffset>
                </wp:positionV>
                <wp:extent cx="2044700" cy="0"/>
                <wp:effectExtent l="0" t="0" r="3175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4984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45pt,3.05pt" to="44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">
                <o:lock v:ext="edit" shapetype="f"/>
              </v:line>
            </w:pict>
          </mc:Fallback>
        </mc:AlternateContent>
      </w:r>
      <w:r w:rsidRPr="00D73FBD">
        <w:rPr>
          <w:rFonts w:ascii="Times New Roman" w:hAnsi="Times New Roman"/>
          <w:b/>
          <w:sz w:val="24"/>
          <w:szCs w:val="40"/>
        </w:rPr>
        <w:tab/>
        <w:t>KHOA HỌC XÃ HỘI VÀ NHÂN VĂN</w:t>
      </w:r>
      <w:r w:rsidRPr="00D73FBD">
        <w:rPr>
          <w:rFonts w:ascii="Times New Roman" w:hAnsi="Times New Roman"/>
          <w:b/>
          <w:sz w:val="24"/>
          <w:szCs w:val="40"/>
        </w:rPr>
        <w:tab/>
      </w:r>
    </w:p>
    <w:p w14:paraId="47549E57" w14:textId="77777777" w:rsidR="00863405" w:rsidRPr="00330B92" w:rsidRDefault="00863405" w:rsidP="00863405">
      <w:pPr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D73FBD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6DD371" wp14:editId="2F556075">
                <wp:simplePos x="0" y="0"/>
                <wp:positionH relativeFrom="column">
                  <wp:posOffset>180975</wp:posOffset>
                </wp:positionH>
                <wp:positionV relativeFrom="paragraph">
                  <wp:posOffset>61595</wp:posOffset>
                </wp:positionV>
                <wp:extent cx="2044700" cy="0"/>
                <wp:effectExtent l="0" t="0" r="317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1944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4.85pt" to="175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44B48B3" w14:textId="77777777" w:rsidR="00863405" w:rsidRPr="00BE69D2" w:rsidRDefault="00863405" w:rsidP="00863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F15">
        <w:rPr>
          <w:rFonts w:ascii="Times New Roman" w:hAnsi="Times New Roman" w:cs="Times New Roman"/>
          <w:b/>
          <w:sz w:val="32"/>
          <w:szCs w:val="28"/>
          <w:lang w:val="vi-VN"/>
        </w:rPr>
        <w:t xml:space="preserve">ĐƠN </w:t>
      </w:r>
      <w:r w:rsidRPr="00996F15">
        <w:rPr>
          <w:rFonts w:ascii="Times New Roman" w:hAnsi="Times New Roman" w:cs="Times New Roman"/>
          <w:b/>
          <w:sz w:val="32"/>
          <w:szCs w:val="28"/>
        </w:rPr>
        <w:t xml:space="preserve">XIN GIA HẠN NỘP </w:t>
      </w:r>
      <w:r w:rsidRPr="00996F15">
        <w:rPr>
          <w:rFonts w:ascii="Times New Roman" w:hAnsi="Times New Roman" w:cs="Times New Roman"/>
          <w:b/>
          <w:sz w:val="32"/>
          <w:szCs w:val="28"/>
          <w:lang w:val="vi-VN"/>
        </w:rPr>
        <w:t>HỌC PHÍ</w:t>
      </w:r>
    </w:p>
    <w:p w14:paraId="2730AD62" w14:textId="77777777" w:rsidR="00863405" w:rsidRPr="00863405" w:rsidRDefault="00863405" w:rsidP="00863405">
      <w:pPr>
        <w:ind w:right="545"/>
        <w:jc w:val="center"/>
        <w:rPr>
          <w:rFonts w:ascii="Times New Roman" w:hAnsi="Times New Roman" w:cs="Times New Roman"/>
        </w:rPr>
      </w:pPr>
      <w:r w:rsidRPr="00863405">
        <w:rPr>
          <w:rFonts w:ascii="Times New Roman" w:hAnsi="Times New Roman" w:cs="Times New Roman"/>
          <w:sz w:val="24"/>
          <w:szCs w:val="24"/>
        </w:rPr>
        <w:t>***</w:t>
      </w:r>
    </w:p>
    <w:p w14:paraId="11783E7A" w14:textId="77777777" w:rsidR="00863405" w:rsidRPr="00C40841" w:rsidRDefault="00863405" w:rsidP="00863405">
      <w:pPr>
        <w:ind w:left="720" w:right="545"/>
        <w:rPr>
          <w:rFonts w:ascii="Times New Roman" w:hAnsi="Times New Roman" w:cs="Times New Roman"/>
          <w:b/>
          <w:sz w:val="28"/>
          <w:szCs w:val="28"/>
        </w:rPr>
      </w:pPr>
      <w:r w:rsidRPr="00EE7E26">
        <w:rPr>
          <w:rFonts w:ascii="Times New Roman" w:hAnsi="Times New Roman" w:cs="Times New Roman"/>
          <w:b/>
          <w:sz w:val="28"/>
          <w:szCs w:val="28"/>
          <w:lang w:val="vi-VN"/>
        </w:rPr>
        <w:t>Kính gửi:</w:t>
      </w:r>
      <w:r w:rsidRPr="00EE7E26">
        <w:rPr>
          <w:rFonts w:ascii="Times New Roman" w:hAnsi="Times New Roman" w:cs="Times New Roman"/>
          <w:b/>
          <w:sz w:val="28"/>
          <w:szCs w:val="28"/>
        </w:rPr>
        <w:t xml:space="preserve">  Ban Giám hiệ</w:t>
      </w:r>
      <w:r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EE7E26">
        <w:rPr>
          <w:rFonts w:ascii="Times New Roman" w:hAnsi="Times New Roman" w:cs="Times New Roman"/>
          <w:b/>
          <w:sz w:val="28"/>
          <w:szCs w:val="28"/>
        </w:rPr>
        <w:t>Trường ĐH KHXH&amp;NV</w:t>
      </w:r>
      <w:r>
        <w:rPr>
          <w:rFonts w:ascii="Times New Roman" w:hAnsi="Times New Roman" w:cs="Times New Roman"/>
          <w:b/>
          <w:sz w:val="28"/>
          <w:szCs w:val="28"/>
        </w:rPr>
        <w:t>, ĐHQG-HCM</w:t>
      </w:r>
    </w:p>
    <w:p w14:paraId="4D0198CC" w14:textId="77777777" w:rsidR="00863405" w:rsidRDefault="00863405" w:rsidP="00863405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041FD6">
        <w:rPr>
          <w:rFonts w:ascii="Times New Roman" w:hAnsi="Times New Roman" w:cs="Times New Roman"/>
          <w:sz w:val="28"/>
          <w:szCs w:val="28"/>
        </w:rPr>
        <w:t>Tôi tên là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{hoVaTen}</w:t>
      </w:r>
      <w:r w:rsidRPr="000D109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D109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D1093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14FB914" w14:textId="77777777" w:rsidR="00863405" w:rsidRDefault="00863405" w:rsidP="008634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  <w:lang w:val="vi-VN"/>
        </w:rPr>
        <w:t>MSSV</w:t>
      </w:r>
      <w:r w:rsidRPr="000D10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{mssv}</w:t>
      </w:r>
    </w:p>
    <w:p w14:paraId="7A7C0E7A" w14:textId="77777777" w:rsidR="00863405" w:rsidRPr="000D1093" w:rsidRDefault="00863405" w:rsidP="0086340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nh: {chuyenNganh}</w:t>
      </w:r>
    </w:p>
    <w:p w14:paraId="044452D6" w14:textId="77777777" w:rsidR="00863405" w:rsidRPr="000D1093" w:rsidRDefault="00863405" w:rsidP="00863405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Điện thoại: {sdt}</w:t>
      </w:r>
      <w:r w:rsidRPr="000D109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D1093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C2AA09A" w14:textId="77777777" w:rsidR="00863405" w:rsidRDefault="00863405" w:rsidP="008634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C">
        <w:rPr>
          <w:rFonts w:ascii="Times New Roman" w:hAnsi="Times New Roman" w:cs="Times New Roman"/>
          <w:sz w:val="28"/>
          <w:szCs w:val="28"/>
        </w:rPr>
        <w:t xml:space="preserve">Tôi làm đơn này kính đề nghị Ban Giám hiệu Trường ĐH KHXH&amp;NV, ĐHQG-HCM </w:t>
      </w:r>
      <w:r>
        <w:rPr>
          <w:rFonts w:ascii="Times New Roman" w:hAnsi="Times New Roman" w:cs="Times New Roman"/>
          <w:sz w:val="28"/>
          <w:szCs w:val="28"/>
        </w:rPr>
        <w:t>cho phép tôi gia hạn việc nộp học phí, cụ thể như sau:</w:t>
      </w:r>
    </w:p>
    <w:p w14:paraId="1A600B04" w14:textId="77777777" w:rsidR="00863405" w:rsidRPr="00151397" w:rsidRDefault="00863405" w:rsidP="008634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  <w:lang w:val="vi-VN"/>
        </w:rPr>
        <w:t xml:space="preserve">Số tiền </w:t>
      </w:r>
      <w:r w:rsidRPr="000D1093">
        <w:rPr>
          <w:rFonts w:ascii="Times New Roman" w:hAnsi="Times New Roman" w:cs="Times New Roman"/>
          <w:sz w:val="28"/>
          <w:szCs w:val="28"/>
        </w:rPr>
        <w:t>nộp đợt này (nếu có):</w:t>
      </w:r>
      <w:r w:rsidRPr="00897A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soTienThuTruoc}</w:t>
      </w:r>
    </w:p>
    <w:p w14:paraId="71934E79" w14:textId="77777777" w:rsidR="00863405" w:rsidRPr="00151397" w:rsidRDefault="00863405" w:rsidP="008634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</w:rPr>
        <w:t xml:space="preserve">Thời </w:t>
      </w:r>
      <w:r>
        <w:rPr>
          <w:rFonts w:ascii="Times New Roman" w:hAnsi="Times New Roman" w:cs="Times New Roman"/>
          <w:sz w:val="28"/>
          <w:szCs w:val="28"/>
        </w:rPr>
        <w:t>gian nộp học phí</w:t>
      </w:r>
      <w:r w:rsidRPr="000D1093">
        <w:rPr>
          <w:rFonts w:ascii="Times New Roman" w:hAnsi="Times New Roman" w:cs="Times New Roman"/>
          <w:sz w:val="28"/>
          <w:szCs w:val="28"/>
        </w:rPr>
        <w:t>:</w:t>
      </w:r>
      <w:r w:rsidRPr="004D30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thoiHanThanhToan}</w:t>
      </w:r>
    </w:p>
    <w:p w14:paraId="3B3676BC" w14:textId="77777777" w:rsidR="00863405" w:rsidRPr="009C5F6C" w:rsidRDefault="00863405" w:rsidP="008634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6C">
        <w:rPr>
          <w:rFonts w:ascii="Times New Roman" w:hAnsi="Times New Roman" w:cs="Times New Roman"/>
          <w:sz w:val="28"/>
          <w:szCs w:val="28"/>
          <w:lang w:val="vi-VN"/>
        </w:rPr>
        <w:t xml:space="preserve">Lý do </w:t>
      </w:r>
      <w:r w:rsidRPr="009C5F6C">
        <w:rPr>
          <w:rFonts w:ascii="Times New Roman" w:hAnsi="Times New Roman" w:cs="Times New Roman"/>
          <w:sz w:val="28"/>
          <w:szCs w:val="28"/>
        </w:rPr>
        <w:t>xin gia hạn:</w:t>
      </w:r>
      <w:r>
        <w:rPr>
          <w:rFonts w:ascii="Times New Roman" w:hAnsi="Times New Roman" w:cs="Times New Roman"/>
          <w:sz w:val="28"/>
          <w:szCs w:val="28"/>
        </w:rPr>
        <w:t xml:space="preserve"> {lyDo}</w:t>
      </w:r>
    </w:p>
    <w:p w14:paraId="3375F106" w14:textId="77777777" w:rsidR="00863405" w:rsidRPr="000D1093" w:rsidRDefault="00863405" w:rsidP="008634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</w:rPr>
        <w:t>Đính kèm minh chứng (nếu có):</w:t>
      </w:r>
    </w:p>
    <w:p w14:paraId="4EAC4E24" w14:textId="77777777" w:rsidR="00863405" w:rsidRPr="00151397" w:rsidRDefault="00863405" w:rsidP="00863405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1093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Pr="000D1093">
        <w:rPr>
          <w:rFonts w:ascii="Times New Roman" w:hAnsi="Times New Roman" w:cs="Times New Roman"/>
          <w:sz w:val="28"/>
          <w:szCs w:val="28"/>
        </w:rPr>
        <w:t>..</w:t>
      </w:r>
      <w:r w:rsidRPr="00577C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33EA88C" w14:textId="77777777" w:rsidR="00863405" w:rsidRPr="000D1093" w:rsidRDefault="00863405" w:rsidP="00863405">
      <w:pPr>
        <w:ind w:right="5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D1093">
        <w:rPr>
          <w:rFonts w:ascii="Times New Roman" w:hAnsi="Times New Roman" w:cs="Times New Roman"/>
          <w:b/>
          <w:sz w:val="28"/>
          <w:szCs w:val="28"/>
          <w:lang w:val="vi-VN"/>
        </w:rPr>
        <w:t>Cam kết:</w:t>
      </w:r>
    </w:p>
    <w:p w14:paraId="55D4EB29" w14:textId="77777777" w:rsidR="00863405" w:rsidRPr="000D1093" w:rsidRDefault="00863405" w:rsidP="00863405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</w:rPr>
        <w:t xml:space="preserve">Tôi cam kết sẽ nộp đầy đủ học phí </w:t>
      </w:r>
      <w:r>
        <w:rPr>
          <w:rFonts w:ascii="Times New Roman" w:hAnsi="Times New Roman" w:cs="Times New Roman"/>
          <w:sz w:val="28"/>
          <w:szCs w:val="28"/>
        </w:rPr>
        <w:t>đúng</w:t>
      </w:r>
      <w:r w:rsidRPr="000D1093">
        <w:rPr>
          <w:rFonts w:ascii="Times New Roman" w:hAnsi="Times New Roman" w:cs="Times New Roman"/>
          <w:sz w:val="28"/>
          <w:szCs w:val="28"/>
        </w:rPr>
        <w:t xml:space="preserve"> hạn. </w:t>
      </w:r>
    </w:p>
    <w:p w14:paraId="644E57BD" w14:textId="77777777" w:rsidR="00863405" w:rsidRPr="00051EEA" w:rsidRDefault="00863405" w:rsidP="00863405">
      <w:pPr>
        <w:jc w:val="both"/>
        <w:rPr>
          <w:rFonts w:ascii="Times New Roman" w:hAnsi="Times New Roman" w:cs="Times New Roman"/>
          <w:sz w:val="28"/>
          <w:szCs w:val="28"/>
        </w:rPr>
      </w:pPr>
      <w:r w:rsidRPr="000D1093">
        <w:rPr>
          <w:rFonts w:ascii="Times New Roman" w:hAnsi="Times New Roman" w:cs="Times New Roman"/>
          <w:sz w:val="28"/>
          <w:szCs w:val="28"/>
          <w:lang w:val="vi-VN"/>
        </w:rPr>
        <w:t>Xin chân thành cả</w:t>
      </w:r>
      <w:r>
        <w:rPr>
          <w:rFonts w:ascii="Times New Roman" w:hAnsi="Times New Roman" w:cs="Times New Roman"/>
          <w:sz w:val="28"/>
          <w:szCs w:val="28"/>
          <w:lang w:val="vi-VN"/>
        </w:rPr>
        <w:t>m ơn.</w:t>
      </w:r>
      <w:r>
        <w:rPr>
          <w:rFonts w:ascii="Times New Roman" w:hAnsi="Times New Roman" w:cs="Times New Roman"/>
          <w:sz w:val="28"/>
          <w:szCs w:val="28"/>
        </w:rPr>
        <w:t>/.</w:t>
      </w:r>
    </w:p>
    <w:p w14:paraId="2C88D151" w14:textId="05F84500" w:rsidR="00863405" w:rsidRPr="00151397" w:rsidRDefault="00375017" w:rsidP="00375017">
      <w:pPr>
        <w:tabs>
          <w:tab w:val="center" w:pos="6521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405" w:rsidRPr="000D1093">
        <w:rPr>
          <w:rFonts w:ascii="Times New Roman" w:hAnsi="Times New Roman" w:cs="Times New Roman"/>
          <w:sz w:val="28"/>
          <w:szCs w:val="28"/>
        </w:rPr>
        <w:t>Tp.</w:t>
      </w:r>
      <w:r w:rsidR="00863405">
        <w:rPr>
          <w:rFonts w:ascii="Times New Roman" w:hAnsi="Times New Roman" w:cs="Times New Roman"/>
          <w:sz w:val="28"/>
          <w:szCs w:val="28"/>
        </w:rPr>
        <w:t>Hồ Chí Minh</w:t>
      </w:r>
      <w:r w:rsidR="00863405" w:rsidRPr="000D1093">
        <w:rPr>
          <w:rFonts w:ascii="Times New Roman" w:hAnsi="Times New Roman" w:cs="Times New Roman"/>
          <w:sz w:val="28"/>
          <w:szCs w:val="28"/>
        </w:rPr>
        <w:t>,</w:t>
      </w:r>
      <w:r w:rsidR="00863405">
        <w:rPr>
          <w:rFonts w:ascii="Times New Roman" w:hAnsi="Times New Roman" w:cs="Times New Roman"/>
          <w:sz w:val="28"/>
          <w:szCs w:val="28"/>
        </w:rPr>
        <w:t xml:space="preserve"> {ngayTao}</w:t>
      </w:r>
    </w:p>
    <w:p w14:paraId="17D2DA3C" w14:textId="6D87463D" w:rsidR="00863405" w:rsidRPr="000D1093" w:rsidRDefault="00863405" w:rsidP="0086340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RUNG TÂM TVTS&amp;HT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</w:t>
      </w:r>
      <w:r w:rsidRPr="000D1093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37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017">
        <w:rPr>
          <w:rFonts w:ascii="Times New Roman" w:hAnsi="Times New Roman" w:cs="Times New Roman"/>
          <w:b/>
          <w:sz w:val="28"/>
          <w:szCs w:val="28"/>
        </w:rPr>
        <w:tab/>
      </w:r>
      <w:r w:rsidR="00375017">
        <w:rPr>
          <w:rFonts w:ascii="Times New Roman" w:hAnsi="Times New Roman" w:cs="Times New Roman"/>
          <w:b/>
          <w:sz w:val="28"/>
          <w:szCs w:val="28"/>
        </w:rPr>
        <w:tab/>
      </w:r>
      <w:r w:rsidRPr="000D1093">
        <w:rPr>
          <w:rFonts w:ascii="Times New Roman" w:hAnsi="Times New Roman" w:cs="Times New Roman"/>
          <w:b/>
          <w:sz w:val="28"/>
          <w:szCs w:val="28"/>
          <w:lang w:val="vi-VN"/>
        </w:rPr>
        <w:t>NGƯỜI LÀM ĐƠN</w:t>
      </w:r>
    </w:p>
    <w:p w14:paraId="0F0AE00E" w14:textId="77777777" w:rsidR="00863405" w:rsidRDefault="00863405" w:rsidP="00863405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131A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D131A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D131A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D131AC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D131AC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2F422BAA" w14:textId="77777777" w:rsidR="00863405" w:rsidRDefault="00863405" w:rsidP="00863405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891E38A" w14:textId="77777777" w:rsidR="00863405" w:rsidRDefault="00863405" w:rsidP="00863405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FD2E340" w14:textId="77777777" w:rsidR="00863405" w:rsidRPr="00D131AC" w:rsidRDefault="00863405" w:rsidP="0086340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D1093">
        <w:rPr>
          <w:rFonts w:ascii="Times New Roman" w:hAnsi="Times New Roman" w:cs="Times New Roman"/>
          <w:b/>
          <w:sz w:val="28"/>
          <w:szCs w:val="28"/>
        </w:rPr>
        <w:t>PHÊ DUYỆT CỦA BAN GIÁM HIỆU</w:t>
      </w:r>
    </w:p>
    <w:p w14:paraId="4FFF474B" w14:textId="4F06C4A4" w:rsidR="00FF2018" w:rsidRPr="00863405" w:rsidRDefault="00FF2018" w:rsidP="00863405"/>
    <w:sectPr w:rsidR="00FF2018" w:rsidRPr="00863405" w:rsidSect="000F758F">
      <w:pgSz w:w="12240" w:h="15840"/>
      <w:pgMar w:top="81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549"/>
    <w:multiLevelType w:val="hybridMultilevel"/>
    <w:tmpl w:val="3E0CADCE"/>
    <w:lvl w:ilvl="0" w:tplc="0B842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3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2"/>
    <w:rsid w:val="00005D36"/>
    <w:rsid w:val="00026B79"/>
    <w:rsid w:val="00041FD6"/>
    <w:rsid w:val="00051EEA"/>
    <w:rsid w:val="0006200C"/>
    <w:rsid w:val="00062766"/>
    <w:rsid w:val="000803EF"/>
    <w:rsid w:val="000C1E14"/>
    <w:rsid w:val="000D1093"/>
    <w:rsid w:val="000F4891"/>
    <w:rsid w:val="000F758F"/>
    <w:rsid w:val="00112B90"/>
    <w:rsid w:val="001169E3"/>
    <w:rsid w:val="001179D7"/>
    <w:rsid w:val="00137140"/>
    <w:rsid w:val="00137EC6"/>
    <w:rsid w:val="001424DE"/>
    <w:rsid w:val="00150AD3"/>
    <w:rsid w:val="00155451"/>
    <w:rsid w:val="00196968"/>
    <w:rsid w:val="001D3625"/>
    <w:rsid w:val="001E563B"/>
    <w:rsid w:val="001F2C38"/>
    <w:rsid w:val="002469A3"/>
    <w:rsid w:val="00266DD1"/>
    <w:rsid w:val="002B3766"/>
    <w:rsid w:val="002D21F2"/>
    <w:rsid w:val="002D42F5"/>
    <w:rsid w:val="0034416B"/>
    <w:rsid w:val="00375017"/>
    <w:rsid w:val="00384038"/>
    <w:rsid w:val="003F26AB"/>
    <w:rsid w:val="0040218B"/>
    <w:rsid w:val="00417086"/>
    <w:rsid w:val="004A2B39"/>
    <w:rsid w:val="004B114A"/>
    <w:rsid w:val="004B482E"/>
    <w:rsid w:val="004C2466"/>
    <w:rsid w:val="004D30D8"/>
    <w:rsid w:val="004D330E"/>
    <w:rsid w:val="00576183"/>
    <w:rsid w:val="00584E14"/>
    <w:rsid w:val="005B3A97"/>
    <w:rsid w:val="005B3EC2"/>
    <w:rsid w:val="005B4422"/>
    <w:rsid w:val="005C4667"/>
    <w:rsid w:val="005D70D8"/>
    <w:rsid w:val="00616242"/>
    <w:rsid w:val="00630DCE"/>
    <w:rsid w:val="00634550"/>
    <w:rsid w:val="006515E7"/>
    <w:rsid w:val="006A6939"/>
    <w:rsid w:val="006B0799"/>
    <w:rsid w:val="006B2337"/>
    <w:rsid w:val="006C5F1F"/>
    <w:rsid w:val="006D53DF"/>
    <w:rsid w:val="006F182E"/>
    <w:rsid w:val="006F3463"/>
    <w:rsid w:val="00703519"/>
    <w:rsid w:val="00741354"/>
    <w:rsid w:val="007525A6"/>
    <w:rsid w:val="00783237"/>
    <w:rsid w:val="007872E5"/>
    <w:rsid w:val="007E088F"/>
    <w:rsid w:val="007F070A"/>
    <w:rsid w:val="007F3B68"/>
    <w:rsid w:val="008223D1"/>
    <w:rsid w:val="00863405"/>
    <w:rsid w:val="00890143"/>
    <w:rsid w:val="00897A26"/>
    <w:rsid w:val="008A4F2C"/>
    <w:rsid w:val="00917BC6"/>
    <w:rsid w:val="00922DFA"/>
    <w:rsid w:val="009265C5"/>
    <w:rsid w:val="00927C27"/>
    <w:rsid w:val="00946848"/>
    <w:rsid w:val="00972DAD"/>
    <w:rsid w:val="00996F15"/>
    <w:rsid w:val="009E6C4E"/>
    <w:rsid w:val="009F4DC5"/>
    <w:rsid w:val="00A1632D"/>
    <w:rsid w:val="00A1727D"/>
    <w:rsid w:val="00A35803"/>
    <w:rsid w:val="00A514BE"/>
    <w:rsid w:val="00A54740"/>
    <w:rsid w:val="00A85BFD"/>
    <w:rsid w:val="00A96A52"/>
    <w:rsid w:val="00AA2743"/>
    <w:rsid w:val="00AA45F1"/>
    <w:rsid w:val="00AB0BA9"/>
    <w:rsid w:val="00AB365A"/>
    <w:rsid w:val="00AE6500"/>
    <w:rsid w:val="00AF6DDB"/>
    <w:rsid w:val="00B053BE"/>
    <w:rsid w:val="00B102A3"/>
    <w:rsid w:val="00BD3C10"/>
    <w:rsid w:val="00BE2DA5"/>
    <w:rsid w:val="00BE69D2"/>
    <w:rsid w:val="00C00A66"/>
    <w:rsid w:val="00C04D4B"/>
    <w:rsid w:val="00C1480A"/>
    <w:rsid w:val="00C471EB"/>
    <w:rsid w:val="00C61170"/>
    <w:rsid w:val="00C87222"/>
    <w:rsid w:val="00C93A53"/>
    <w:rsid w:val="00CE3EE3"/>
    <w:rsid w:val="00CE7791"/>
    <w:rsid w:val="00D131AC"/>
    <w:rsid w:val="00D37CB3"/>
    <w:rsid w:val="00D5657E"/>
    <w:rsid w:val="00DB42E5"/>
    <w:rsid w:val="00DD0666"/>
    <w:rsid w:val="00DE10F8"/>
    <w:rsid w:val="00DE50F2"/>
    <w:rsid w:val="00E24338"/>
    <w:rsid w:val="00E26851"/>
    <w:rsid w:val="00E34BE2"/>
    <w:rsid w:val="00E52D80"/>
    <w:rsid w:val="00EA2624"/>
    <w:rsid w:val="00EC78D0"/>
    <w:rsid w:val="00F07337"/>
    <w:rsid w:val="00F208C8"/>
    <w:rsid w:val="00F34EC8"/>
    <w:rsid w:val="00F56D39"/>
    <w:rsid w:val="00F658CD"/>
    <w:rsid w:val="00F667EF"/>
    <w:rsid w:val="00F80E75"/>
    <w:rsid w:val="00F82DC7"/>
    <w:rsid w:val="00FA4DF6"/>
    <w:rsid w:val="00FB0584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ABA9"/>
  <w15:chartTrackingRefBased/>
  <w15:docId w15:val="{6216EC93-C21E-43F7-BD1C-B5FC1CA8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D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BBE5-712F-4726-A16A-0BF56D1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COMPUTER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COMPUTER</dc:creator>
  <cp:keywords/>
  <dc:description/>
  <cp:lastModifiedBy>Admin</cp:lastModifiedBy>
  <cp:revision>13</cp:revision>
  <cp:lastPrinted>2023-06-16T09:32:00Z</cp:lastPrinted>
  <dcterms:created xsi:type="dcterms:W3CDTF">2023-08-22T11:21:00Z</dcterms:created>
  <dcterms:modified xsi:type="dcterms:W3CDTF">2023-08-28T01:39:00Z</dcterms:modified>
</cp:coreProperties>
</file>